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344EC" w14:textId="55A3C6AD" w:rsidR="003B46DD" w:rsidRDefault="003B46DD" w:rsidP="006A37E3">
      <w:pPr>
        <w:jc w:val="center"/>
      </w:pPr>
      <w:r>
        <w:t>Regular City Council Meeting</w:t>
      </w:r>
    </w:p>
    <w:p w14:paraId="272D29EA" w14:textId="137BA879" w:rsidR="003B46DD" w:rsidRDefault="001F0C66" w:rsidP="006A37E3">
      <w:pPr>
        <w:jc w:val="center"/>
        <w:rPr>
          <w:b/>
          <w:bCs/>
        </w:rPr>
      </w:pPr>
      <w:r>
        <w:rPr>
          <w:b/>
          <w:bCs/>
        </w:rPr>
        <w:t>7</w:t>
      </w:r>
      <w:r w:rsidR="003B46DD">
        <w:rPr>
          <w:b/>
          <w:bCs/>
        </w:rPr>
        <w:t>-</w:t>
      </w:r>
      <w:r>
        <w:rPr>
          <w:b/>
          <w:bCs/>
        </w:rPr>
        <w:t>7</w:t>
      </w:r>
      <w:r w:rsidR="003B46DD">
        <w:rPr>
          <w:b/>
          <w:bCs/>
        </w:rPr>
        <w:t>-25</w:t>
      </w:r>
    </w:p>
    <w:p w14:paraId="106D7584" w14:textId="2DD5D24A" w:rsidR="003B46DD" w:rsidRDefault="003B46DD">
      <w:r>
        <w:t>Mayor Kovar called the meeting to order at 7pm</w:t>
      </w:r>
    </w:p>
    <w:p w14:paraId="2A752E57" w14:textId="36CDB5A3" w:rsidR="003B46DD" w:rsidRDefault="003B46DD">
      <w:r>
        <w:t>Present: Breann Krebs</w:t>
      </w:r>
      <w:r w:rsidR="0070126C">
        <w:t>, Mike Grote</w:t>
      </w:r>
      <w:r w:rsidR="00D852A0">
        <w:t>, Rebecca Ferderer, Tom Gorek</w:t>
      </w:r>
      <w:r w:rsidR="001F0C66">
        <w:t>, Rex Fitch &amp; Chris Fitterer</w:t>
      </w:r>
    </w:p>
    <w:p w14:paraId="4157C44C" w14:textId="4785D449" w:rsidR="003B46DD" w:rsidRDefault="003B46DD">
      <w:r>
        <w:t xml:space="preserve">Excused: </w:t>
      </w:r>
      <w:r w:rsidR="001F0C66">
        <w:t>None</w:t>
      </w:r>
    </w:p>
    <w:p w14:paraId="030441D0" w14:textId="18B9B1A9" w:rsidR="003B46DD" w:rsidRDefault="003B46DD">
      <w:r>
        <w:t xml:space="preserve">Motion by Breann, seconded by </w:t>
      </w:r>
      <w:r w:rsidR="001F0C66">
        <w:t>Tom</w:t>
      </w:r>
      <w:r>
        <w:t xml:space="preserve"> to approve the </w:t>
      </w:r>
      <w:r w:rsidR="001F0C66">
        <w:t>June</w:t>
      </w:r>
      <w:r>
        <w:t xml:space="preserve"> 202</w:t>
      </w:r>
      <w:r w:rsidR="00436359">
        <w:t>5</w:t>
      </w:r>
      <w:r>
        <w:t xml:space="preserve"> minutes </w:t>
      </w:r>
      <w:r w:rsidR="00CD7A78">
        <w:t xml:space="preserve">as </w:t>
      </w:r>
      <w:r>
        <w:t>presented. Motion carried.</w:t>
      </w:r>
    </w:p>
    <w:p w14:paraId="35ED1C85" w14:textId="7E7784F1" w:rsidR="005353B7" w:rsidRDefault="001F0C66" w:rsidP="0070126C">
      <w:pPr>
        <w:spacing w:line="240" w:lineRule="auto"/>
        <w:contextualSpacing/>
      </w:pPr>
      <w:r>
        <w:t>The county policing report was presented by Sheriff Warner. In the month of June there were 20 calls for service which included a hit and run, disorderly conduct, animal neglect, reckless driving, and destruction of property. Sheriff Warner asked about the security cameras and they are now installed. There is great coverage of the city buildings and the cameras go out to the street as well to see vehicles that are driving by. There is also audio on the cameras and the audio works very well. Motion by Breann, seconded by Mike to approve the county policing report. Motion carried.</w:t>
      </w:r>
    </w:p>
    <w:p w14:paraId="494C79DD" w14:textId="77777777" w:rsidR="001F0C66" w:rsidRPr="001F0C66" w:rsidRDefault="001F0C66" w:rsidP="0070126C">
      <w:pPr>
        <w:spacing w:line="240" w:lineRule="auto"/>
        <w:contextualSpacing/>
      </w:pPr>
    </w:p>
    <w:p w14:paraId="73AFD6A1" w14:textId="17A87DC1" w:rsidR="003B46DD" w:rsidRDefault="003B46DD" w:rsidP="0070126C">
      <w:pPr>
        <w:spacing w:line="240" w:lineRule="auto"/>
        <w:contextualSpacing/>
        <w:rPr>
          <w:b/>
          <w:bCs/>
        </w:rPr>
      </w:pPr>
      <w:r>
        <w:rPr>
          <w:b/>
          <w:bCs/>
        </w:rPr>
        <w:t>Mayors Report</w:t>
      </w:r>
    </w:p>
    <w:p w14:paraId="1D1ACD5A" w14:textId="0657FAB1" w:rsidR="005353B7" w:rsidRPr="001F0C66" w:rsidRDefault="001F0C66" w:rsidP="00E40ACB">
      <w:pPr>
        <w:spacing w:line="240" w:lineRule="auto"/>
        <w:contextualSpacing/>
      </w:pPr>
      <w:r>
        <w:t xml:space="preserve">The </w:t>
      </w:r>
      <w:r w:rsidR="0076552E">
        <w:t>mayor</w:t>
      </w:r>
      <w:r>
        <w:t xml:space="preserve"> inquired about a Rabies Clinic in New England as we have had them annually in New England until recently. If West River Vet Clinic does not want to put one on, the Auditor will call other towns to see if they will come and have a Rabies Clinic in New England.</w:t>
      </w:r>
    </w:p>
    <w:p w14:paraId="6ECCDB20" w14:textId="77777777" w:rsidR="005353B7" w:rsidRDefault="005353B7" w:rsidP="00E40ACB">
      <w:pPr>
        <w:spacing w:line="240" w:lineRule="auto"/>
        <w:contextualSpacing/>
        <w:rPr>
          <w:b/>
          <w:bCs/>
        </w:rPr>
      </w:pPr>
    </w:p>
    <w:p w14:paraId="61A88A97" w14:textId="4C8089FD" w:rsidR="003B46DD" w:rsidRDefault="003B46DD" w:rsidP="00E40ACB">
      <w:pPr>
        <w:spacing w:line="240" w:lineRule="auto"/>
        <w:contextualSpacing/>
        <w:rPr>
          <w:b/>
          <w:bCs/>
        </w:rPr>
      </w:pPr>
      <w:r>
        <w:rPr>
          <w:b/>
          <w:bCs/>
        </w:rPr>
        <w:t>Water &amp; Sewer</w:t>
      </w:r>
    </w:p>
    <w:p w14:paraId="22B6E399" w14:textId="77777777" w:rsidR="003B46DD" w:rsidRPr="003B46DD" w:rsidRDefault="003B46DD" w:rsidP="003B46DD">
      <w:r>
        <w:t>Nothing to report</w:t>
      </w:r>
    </w:p>
    <w:p w14:paraId="159800EF" w14:textId="03688B33" w:rsidR="00E40ACB" w:rsidRDefault="003B46DD" w:rsidP="00E40ACB">
      <w:pPr>
        <w:spacing w:line="240" w:lineRule="auto"/>
        <w:contextualSpacing/>
        <w:rPr>
          <w:b/>
          <w:bCs/>
        </w:rPr>
      </w:pPr>
      <w:r>
        <w:rPr>
          <w:b/>
          <w:bCs/>
        </w:rPr>
        <w:t>Street &amp; Lig</w:t>
      </w:r>
      <w:r w:rsidR="00E40ACB">
        <w:rPr>
          <w:b/>
          <w:bCs/>
        </w:rPr>
        <w:t>hts</w:t>
      </w:r>
    </w:p>
    <w:p w14:paraId="7F3F52AD" w14:textId="63702842" w:rsidR="00D91A55" w:rsidRPr="00437624" w:rsidRDefault="00437624" w:rsidP="006A181B">
      <w:pPr>
        <w:spacing w:line="240" w:lineRule="auto"/>
        <w:contextualSpacing/>
      </w:pPr>
      <w:r w:rsidRPr="00437624">
        <w:t>Nothing to report</w:t>
      </w:r>
    </w:p>
    <w:p w14:paraId="0F9200DF" w14:textId="77777777" w:rsidR="00437624" w:rsidRDefault="00437624" w:rsidP="006A181B">
      <w:pPr>
        <w:spacing w:line="240" w:lineRule="auto"/>
        <w:contextualSpacing/>
        <w:rPr>
          <w:b/>
          <w:bCs/>
        </w:rPr>
      </w:pPr>
    </w:p>
    <w:p w14:paraId="7F2305BD" w14:textId="0914D516" w:rsidR="003B46DD" w:rsidRDefault="003B46DD" w:rsidP="006A181B">
      <w:pPr>
        <w:spacing w:line="240" w:lineRule="auto"/>
        <w:contextualSpacing/>
        <w:rPr>
          <w:b/>
          <w:bCs/>
        </w:rPr>
      </w:pPr>
      <w:r w:rsidRPr="00A43511">
        <w:rPr>
          <w:b/>
          <w:bCs/>
        </w:rPr>
        <w:t>Buildings &amp; Grounds</w:t>
      </w:r>
    </w:p>
    <w:p w14:paraId="75D16CA7" w14:textId="281C60FB" w:rsidR="00D91A55" w:rsidRDefault="00437624" w:rsidP="00D50AC0">
      <w:pPr>
        <w:spacing w:line="240" w:lineRule="auto"/>
        <w:contextualSpacing/>
      </w:pPr>
      <w:r>
        <w:t xml:space="preserve">The cement got fixed on the steps in front of Memorial Hall. </w:t>
      </w:r>
    </w:p>
    <w:p w14:paraId="571331CA" w14:textId="77777777" w:rsidR="00437624" w:rsidRPr="00E40ACB" w:rsidRDefault="00437624" w:rsidP="00D50AC0">
      <w:pPr>
        <w:spacing w:line="240" w:lineRule="auto"/>
        <w:contextualSpacing/>
      </w:pPr>
    </w:p>
    <w:p w14:paraId="39DE2197" w14:textId="72BBE719" w:rsidR="003B46DD" w:rsidRDefault="003B46DD" w:rsidP="00D73C5E">
      <w:pPr>
        <w:spacing w:line="240" w:lineRule="auto"/>
        <w:contextualSpacing/>
        <w:rPr>
          <w:b/>
          <w:bCs/>
        </w:rPr>
      </w:pPr>
      <w:r>
        <w:rPr>
          <w:b/>
          <w:bCs/>
        </w:rPr>
        <w:t>Equipment</w:t>
      </w:r>
    </w:p>
    <w:p w14:paraId="5AB1F815" w14:textId="306EC038" w:rsidR="00006782" w:rsidRPr="00D91A55" w:rsidRDefault="00006782" w:rsidP="00D91A55">
      <w:r>
        <w:t>Nothing to report</w:t>
      </w:r>
    </w:p>
    <w:p w14:paraId="0CE71196" w14:textId="26991B1D" w:rsidR="003B46DD" w:rsidRDefault="003B46DD" w:rsidP="006A181B">
      <w:pPr>
        <w:spacing w:line="240" w:lineRule="auto"/>
        <w:contextualSpacing/>
        <w:rPr>
          <w:b/>
          <w:bCs/>
        </w:rPr>
      </w:pPr>
      <w:r>
        <w:rPr>
          <w:b/>
          <w:bCs/>
        </w:rPr>
        <w:t>Ordinance</w:t>
      </w:r>
    </w:p>
    <w:p w14:paraId="5BF5E329" w14:textId="5AE799B3" w:rsidR="00006782" w:rsidRPr="00D91A55" w:rsidRDefault="00D91A55" w:rsidP="00D50AC0">
      <w:pPr>
        <w:spacing w:line="240" w:lineRule="auto"/>
        <w:contextualSpacing/>
      </w:pPr>
      <w:r>
        <w:t xml:space="preserve">Motion by Breann, seconded by Mike to approve the </w:t>
      </w:r>
      <w:r w:rsidR="00437624">
        <w:t>2</w:t>
      </w:r>
      <w:r w:rsidR="00437624" w:rsidRPr="00437624">
        <w:rPr>
          <w:vertAlign w:val="superscript"/>
        </w:rPr>
        <w:t>nd</w:t>
      </w:r>
      <w:r w:rsidR="00437624">
        <w:t xml:space="preserve"> </w:t>
      </w:r>
      <w:r>
        <w:t>reading of the chicken ordinance. Motion carried.</w:t>
      </w:r>
    </w:p>
    <w:p w14:paraId="5BA327E4" w14:textId="77777777" w:rsidR="00006782" w:rsidRDefault="00006782" w:rsidP="00D50AC0">
      <w:pPr>
        <w:spacing w:line="240" w:lineRule="auto"/>
        <w:contextualSpacing/>
        <w:rPr>
          <w:b/>
          <w:bCs/>
        </w:rPr>
      </w:pPr>
    </w:p>
    <w:p w14:paraId="1E5E6C08" w14:textId="03187091" w:rsidR="003B46DD" w:rsidRDefault="003B46DD" w:rsidP="00D50AC0">
      <w:pPr>
        <w:spacing w:line="240" w:lineRule="auto"/>
        <w:contextualSpacing/>
        <w:rPr>
          <w:b/>
          <w:bCs/>
        </w:rPr>
      </w:pPr>
      <w:r w:rsidRPr="00FB122F">
        <w:rPr>
          <w:b/>
          <w:bCs/>
        </w:rPr>
        <w:t>City &amp; Government Affairs</w:t>
      </w:r>
    </w:p>
    <w:p w14:paraId="5167AE0E" w14:textId="2AD41E56" w:rsidR="00E563F6" w:rsidRPr="00D50AC0" w:rsidRDefault="00437624" w:rsidP="00D50AC0">
      <w:pPr>
        <w:spacing w:line="240" w:lineRule="auto"/>
        <w:contextualSpacing/>
      </w:pPr>
      <w:r>
        <w:t>When the grant becomes available for tearing down blight houses or for clean up of abandoned homes, the city should look at re-applying for that grant.</w:t>
      </w:r>
    </w:p>
    <w:p w14:paraId="1886D8DD" w14:textId="77777777" w:rsidR="006A181B" w:rsidRDefault="006A181B" w:rsidP="00D73C5E">
      <w:pPr>
        <w:spacing w:line="240" w:lineRule="auto"/>
        <w:contextualSpacing/>
        <w:rPr>
          <w:b/>
          <w:bCs/>
        </w:rPr>
      </w:pPr>
    </w:p>
    <w:p w14:paraId="449AC0A8" w14:textId="09D7027B" w:rsidR="003B46DD" w:rsidRDefault="003B46DD" w:rsidP="00D73C5E">
      <w:pPr>
        <w:spacing w:line="240" w:lineRule="auto"/>
        <w:contextualSpacing/>
        <w:rPr>
          <w:b/>
          <w:bCs/>
        </w:rPr>
      </w:pPr>
      <w:r>
        <w:rPr>
          <w:b/>
          <w:bCs/>
        </w:rPr>
        <w:t>Zoning Commission</w:t>
      </w:r>
    </w:p>
    <w:p w14:paraId="217DDC3A" w14:textId="13F18ACF" w:rsidR="00D91A55" w:rsidRPr="00D91A55" w:rsidRDefault="00D91A55" w:rsidP="00D73C5E">
      <w:pPr>
        <w:spacing w:line="240" w:lineRule="auto"/>
        <w:contextualSpacing/>
      </w:pPr>
      <w:r w:rsidRPr="00D91A55">
        <w:t>Nothing to report</w:t>
      </w:r>
    </w:p>
    <w:p w14:paraId="7ADA3292" w14:textId="77777777" w:rsidR="00D91A55" w:rsidRDefault="00D91A55" w:rsidP="00D73C5E">
      <w:pPr>
        <w:spacing w:line="240" w:lineRule="auto"/>
        <w:contextualSpacing/>
        <w:rPr>
          <w:b/>
          <w:bCs/>
        </w:rPr>
      </w:pPr>
    </w:p>
    <w:p w14:paraId="68925F83" w14:textId="77777777" w:rsidR="00D91A55" w:rsidRDefault="00D91A55" w:rsidP="00D73C5E">
      <w:pPr>
        <w:spacing w:line="240" w:lineRule="auto"/>
        <w:contextualSpacing/>
        <w:rPr>
          <w:b/>
          <w:bCs/>
        </w:rPr>
      </w:pPr>
    </w:p>
    <w:p w14:paraId="55C9B1AF" w14:textId="77777777" w:rsidR="00D91A55" w:rsidRDefault="00D91A55" w:rsidP="00D73C5E">
      <w:pPr>
        <w:spacing w:line="240" w:lineRule="auto"/>
        <w:contextualSpacing/>
        <w:rPr>
          <w:b/>
          <w:bCs/>
        </w:rPr>
      </w:pPr>
    </w:p>
    <w:p w14:paraId="174652E4" w14:textId="77777777" w:rsidR="00D91A55" w:rsidRDefault="00D91A55" w:rsidP="00D73C5E">
      <w:pPr>
        <w:spacing w:line="240" w:lineRule="auto"/>
        <w:contextualSpacing/>
        <w:rPr>
          <w:b/>
          <w:bCs/>
        </w:rPr>
      </w:pPr>
    </w:p>
    <w:p w14:paraId="07A166C4" w14:textId="35B2612A" w:rsidR="003B46DD" w:rsidRDefault="003B46DD" w:rsidP="00D73C5E">
      <w:pPr>
        <w:spacing w:line="240" w:lineRule="auto"/>
        <w:contextualSpacing/>
        <w:rPr>
          <w:b/>
          <w:bCs/>
        </w:rPr>
      </w:pPr>
      <w:r>
        <w:rPr>
          <w:b/>
          <w:bCs/>
        </w:rPr>
        <w:lastRenderedPageBreak/>
        <w:t>Auditors Report</w:t>
      </w:r>
    </w:p>
    <w:p w14:paraId="429448A8" w14:textId="7C95A9ED" w:rsidR="003B46DD" w:rsidRDefault="003B46DD" w:rsidP="006A37E3">
      <w:pPr>
        <w:spacing w:line="240" w:lineRule="auto"/>
        <w:contextualSpacing/>
      </w:pPr>
      <w:r>
        <w:t xml:space="preserve">Motion by </w:t>
      </w:r>
      <w:r w:rsidR="00AD0093">
        <w:t>Breann</w:t>
      </w:r>
      <w:r>
        <w:t xml:space="preserve">, seconded by </w:t>
      </w:r>
      <w:r w:rsidR="00006782">
        <w:t>Mike</w:t>
      </w:r>
      <w:r>
        <w:t xml:space="preserve"> to approve the following bills for payment. Motion carried.</w:t>
      </w:r>
    </w:p>
    <w:p w14:paraId="244866C4" w14:textId="5D44586D" w:rsidR="005A7CCA" w:rsidRDefault="005A7CCA" w:rsidP="005A7CCA">
      <w:pPr>
        <w:spacing w:line="240" w:lineRule="auto"/>
        <w:contextualSpacing/>
      </w:pPr>
      <w:r>
        <w:t>7/7/2025</w:t>
      </w:r>
      <w:r>
        <w:tab/>
        <w:t>16105</w:t>
      </w:r>
      <w:r>
        <w:tab/>
        <w:t>Guadalupe Lara</w:t>
      </w:r>
      <w:r>
        <w:tab/>
      </w:r>
      <w:r>
        <w:t xml:space="preserve">                             </w:t>
      </w:r>
      <w:r>
        <w:t>Curb and Gutter Work</w:t>
      </w:r>
      <w:r>
        <w:tab/>
      </w:r>
      <w:r>
        <w:t xml:space="preserve">                         </w:t>
      </w:r>
      <w:r>
        <w:t>-4,235.00</w:t>
      </w:r>
      <w:r>
        <w:tab/>
      </w:r>
    </w:p>
    <w:p w14:paraId="089B41CD" w14:textId="54488EA0" w:rsidR="005A7CCA" w:rsidRDefault="005A7CCA" w:rsidP="005A7CCA">
      <w:pPr>
        <w:spacing w:line="240" w:lineRule="auto"/>
        <w:contextualSpacing/>
      </w:pPr>
      <w:r>
        <w:t>7/13/2025</w:t>
      </w:r>
      <w:r>
        <w:tab/>
        <w:t>16106</w:t>
      </w:r>
      <w:r>
        <w:tab/>
        <w:t>Menard's</w:t>
      </w:r>
      <w:r>
        <w:tab/>
      </w:r>
      <w:r>
        <w:t xml:space="preserve">                             Tools</w:t>
      </w:r>
      <w:r>
        <w:tab/>
      </w:r>
      <w:r>
        <w:t xml:space="preserve">                                                      </w:t>
      </w:r>
      <w:r>
        <w:t>-185.93</w:t>
      </w:r>
      <w:r>
        <w:tab/>
      </w:r>
    </w:p>
    <w:p w14:paraId="47380BB8" w14:textId="55829F06" w:rsidR="005A7CCA" w:rsidRDefault="005A7CCA" w:rsidP="005A7CCA">
      <w:pPr>
        <w:spacing w:line="240" w:lineRule="auto"/>
        <w:contextualSpacing/>
      </w:pPr>
      <w:r>
        <w:t xml:space="preserve"> </w:t>
      </w:r>
      <w:r>
        <w:t>7/13/2025</w:t>
      </w:r>
      <w:r>
        <w:tab/>
        <w:t>16107</w:t>
      </w:r>
      <w:r>
        <w:tab/>
        <w:t>One Call Concepts</w:t>
      </w:r>
      <w:r>
        <w:tab/>
      </w:r>
      <w:r>
        <w:t xml:space="preserve">               </w:t>
      </w:r>
      <w:r>
        <w:t>Call Tickets</w:t>
      </w:r>
      <w:r>
        <w:tab/>
      </w:r>
      <w:r>
        <w:t xml:space="preserve">                                       </w:t>
      </w:r>
      <w:r>
        <w:t>-7.50</w:t>
      </w:r>
      <w:r>
        <w:tab/>
      </w:r>
    </w:p>
    <w:p w14:paraId="4C267F2A" w14:textId="28244199" w:rsidR="005A7CCA" w:rsidRDefault="005A7CCA" w:rsidP="005A7CCA">
      <w:pPr>
        <w:spacing w:line="240" w:lineRule="auto"/>
        <w:contextualSpacing/>
      </w:pPr>
      <w:r>
        <w:t>7/13/2025</w:t>
      </w:r>
      <w:r>
        <w:tab/>
        <w:t>16108</w:t>
      </w:r>
      <w:r>
        <w:tab/>
        <w:t>NE Library</w:t>
      </w:r>
      <w:r>
        <w:tab/>
      </w:r>
      <w:r>
        <w:t xml:space="preserve">                              </w:t>
      </w:r>
      <w:r>
        <w:t>July Taxes</w:t>
      </w:r>
      <w:r>
        <w:tab/>
      </w:r>
      <w:r>
        <w:t xml:space="preserve">                                       </w:t>
      </w:r>
      <w:r>
        <w:t>-43.09</w:t>
      </w:r>
      <w:r>
        <w:tab/>
      </w:r>
    </w:p>
    <w:p w14:paraId="7BE9489E" w14:textId="23A00AD9" w:rsidR="005A7CCA" w:rsidRDefault="005A7CCA" w:rsidP="005A7CCA">
      <w:pPr>
        <w:spacing w:line="240" w:lineRule="auto"/>
        <w:contextualSpacing/>
      </w:pPr>
      <w:r>
        <w:t>7/13/2025</w:t>
      </w:r>
      <w:r>
        <w:tab/>
        <w:t>16109</w:t>
      </w:r>
      <w:r>
        <w:tab/>
        <w:t>NE Cemet</w:t>
      </w:r>
      <w:r>
        <w:t>e</w:t>
      </w:r>
      <w:r>
        <w:t>ry</w:t>
      </w:r>
      <w:r>
        <w:tab/>
      </w:r>
      <w:r>
        <w:t xml:space="preserve">                              </w:t>
      </w:r>
      <w:r>
        <w:t>July Taxes</w:t>
      </w:r>
      <w:r>
        <w:tab/>
      </w:r>
      <w:r>
        <w:t xml:space="preserve">                                       </w:t>
      </w:r>
      <w:r>
        <w:t>-7.85</w:t>
      </w:r>
      <w:r>
        <w:tab/>
      </w:r>
    </w:p>
    <w:p w14:paraId="3F93D7D9" w14:textId="3292E1B5" w:rsidR="005A7CCA" w:rsidRDefault="005A7CCA" w:rsidP="005A7CCA">
      <w:pPr>
        <w:spacing w:line="240" w:lineRule="auto"/>
        <w:contextualSpacing/>
      </w:pPr>
      <w:r>
        <w:t>7/13/2025</w:t>
      </w:r>
      <w:r>
        <w:tab/>
        <w:t>16110</w:t>
      </w:r>
      <w:r>
        <w:tab/>
        <w:t>Special Assessment Deficiency</w:t>
      </w:r>
      <w:r>
        <w:tab/>
      </w:r>
      <w:r>
        <w:t xml:space="preserve"> C</w:t>
      </w:r>
      <w:r>
        <w:t>ity share</w:t>
      </w:r>
      <w:r>
        <w:t xml:space="preserve"> Taxes</w:t>
      </w:r>
      <w:r>
        <w:tab/>
      </w:r>
      <w:r>
        <w:t xml:space="preserve">                        </w:t>
      </w:r>
      <w:r>
        <w:t>-147.20</w:t>
      </w:r>
      <w:r>
        <w:tab/>
      </w:r>
    </w:p>
    <w:p w14:paraId="25CC82D0" w14:textId="6D173412" w:rsidR="005A7CCA" w:rsidRDefault="005A7CCA" w:rsidP="005A7CCA">
      <w:pPr>
        <w:spacing w:line="240" w:lineRule="auto"/>
        <w:contextualSpacing/>
      </w:pPr>
      <w:r>
        <w:t>7/13/2025</w:t>
      </w:r>
      <w:r>
        <w:tab/>
        <w:t>16111</w:t>
      </w:r>
      <w:r>
        <w:tab/>
        <w:t>Special Assessment Deficiency</w:t>
      </w:r>
      <w:r>
        <w:tab/>
        <w:t>Specials street 3-35</w:t>
      </w:r>
      <w:r>
        <w:tab/>
      </w:r>
      <w:r>
        <w:t xml:space="preserve">                        </w:t>
      </w:r>
      <w:r>
        <w:t>-1,819.77</w:t>
      </w:r>
      <w:r>
        <w:tab/>
      </w:r>
    </w:p>
    <w:p w14:paraId="31C33D61" w14:textId="67E20ADC" w:rsidR="005A7CCA" w:rsidRDefault="005A7CCA" w:rsidP="005A7CCA">
      <w:pPr>
        <w:spacing w:line="240" w:lineRule="auto"/>
        <w:contextualSpacing/>
      </w:pPr>
      <w:r>
        <w:t>7/13/2025</w:t>
      </w:r>
      <w:r>
        <w:tab/>
        <w:t>16112</w:t>
      </w:r>
      <w:r>
        <w:tab/>
        <w:t>Special Assessment Deficiency</w:t>
      </w:r>
      <w:r>
        <w:tab/>
        <w:t>Specials Water 4-35</w:t>
      </w:r>
      <w:r>
        <w:tab/>
      </w:r>
      <w:r>
        <w:t xml:space="preserve">                        </w:t>
      </w:r>
      <w:r>
        <w:t>-515.55</w:t>
      </w:r>
      <w:r>
        <w:tab/>
      </w:r>
    </w:p>
    <w:p w14:paraId="2A168795" w14:textId="7993FF8E" w:rsidR="005A7CCA" w:rsidRDefault="005A7CCA" w:rsidP="005A7CCA">
      <w:pPr>
        <w:spacing w:line="240" w:lineRule="auto"/>
        <w:contextualSpacing/>
      </w:pPr>
      <w:r>
        <w:t>7/13/2025</w:t>
      </w:r>
      <w:r>
        <w:tab/>
        <w:t>16113</w:t>
      </w:r>
      <w:r>
        <w:tab/>
        <w:t>Consolidated</w:t>
      </w:r>
      <w:r>
        <w:tab/>
      </w:r>
      <w:r>
        <w:t xml:space="preserve">                             </w:t>
      </w:r>
      <w:r>
        <w:t>Ambulance Phone</w:t>
      </w:r>
      <w:r>
        <w:tab/>
      </w:r>
      <w:r>
        <w:t xml:space="preserve">                        </w:t>
      </w:r>
      <w:r>
        <w:t>-51.35</w:t>
      </w:r>
      <w:r>
        <w:tab/>
      </w:r>
    </w:p>
    <w:p w14:paraId="3D5C34B3" w14:textId="7FE3724E" w:rsidR="005A7CCA" w:rsidRDefault="005A7CCA" w:rsidP="005A7CCA">
      <w:pPr>
        <w:spacing w:line="240" w:lineRule="auto"/>
        <w:contextualSpacing/>
      </w:pPr>
      <w:r>
        <w:t>7/13/2025</w:t>
      </w:r>
      <w:r>
        <w:tab/>
        <w:t>16114</w:t>
      </w:r>
      <w:r>
        <w:tab/>
        <w:t>Consolidated</w:t>
      </w:r>
      <w:r>
        <w:tab/>
      </w:r>
      <w:r>
        <w:t xml:space="preserve">                             </w:t>
      </w:r>
      <w:r>
        <w:t>City Hall Phone</w:t>
      </w:r>
      <w:r>
        <w:tab/>
      </w:r>
      <w:r>
        <w:t xml:space="preserve">                                      </w:t>
      </w:r>
      <w:r>
        <w:t>-515.43</w:t>
      </w:r>
      <w:r>
        <w:tab/>
      </w:r>
    </w:p>
    <w:p w14:paraId="155E7B24" w14:textId="4C6EBA5B" w:rsidR="005A7CCA" w:rsidRDefault="005A7CCA" w:rsidP="005A7CCA">
      <w:pPr>
        <w:spacing w:line="240" w:lineRule="auto"/>
        <w:contextualSpacing/>
      </w:pPr>
      <w:r>
        <w:t>7/13/2025</w:t>
      </w:r>
      <w:r>
        <w:tab/>
        <w:t>16115</w:t>
      </w:r>
      <w:r>
        <w:tab/>
        <w:t xml:space="preserve">City </w:t>
      </w:r>
      <w:r>
        <w:t>o</w:t>
      </w:r>
      <w:r>
        <w:t>f Dickinson</w:t>
      </w:r>
      <w:r>
        <w:tab/>
      </w:r>
      <w:r>
        <w:t xml:space="preserve">               </w:t>
      </w:r>
      <w:r>
        <w:t>Landfill Charges</w:t>
      </w:r>
      <w:r>
        <w:tab/>
      </w:r>
      <w:r>
        <w:t xml:space="preserve">                                      </w:t>
      </w:r>
      <w:r>
        <w:t>-2,956.80</w:t>
      </w:r>
      <w:r>
        <w:tab/>
      </w:r>
    </w:p>
    <w:p w14:paraId="64A6CBD3" w14:textId="161FBA7E" w:rsidR="005A7CCA" w:rsidRDefault="005A7CCA" w:rsidP="005A7CCA">
      <w:pPr>
        <w:spacing w:line="240" w:lineRule="auto"/>
        <w:contextualSpacing/>
      </w:pPr>
      <w:r>
        <w:t>7/13/2025</w:t>
      </w:r>
      <w:r>
        <w:tab/>
        <w:t>16116</w:t>
      </w:r>
      <w:r>
        <w:tab/>
        <w:t>NE Library</w:t>
      </w:r>
      <w:r>
        <w:tab/>
      </w:r>
      <w:r>
        <w:t xml:space="preserve">                              </w:t>
      </w:r>
      <w:r>
        <w:t>State Aid for Public Libraries</w:t>
      </w:r>
      <w:r>
        <w:tab/>
      </w:r>
      <w:r>
        <w:t xml:space="preserve">         </w:t>
      </w:r>
      <w:r>
        <w:t>-393.15</w:t>
      </w:r>
      <w:r>
        <w:tab/>
      </w:r>
    </w:p>
    <w:p w14:paraId="6DE63CE2" w14:textId="7C466AB9" w:rsidR="005A7CCA" w:rsidRDefault="005A7CCA" w:rsidP="005A7CCA">
      <w:pPr>
        <w:spacing w:line="240" w:lineRule="auto"/>
        <w:contextualSpacing/>
      </w:pPr>
      <w:r>
        <w:t>7/13/2025</w:t>
      </w:r>
      <w:r>
        <w:tab/>
        <w:t>16117</w:t>
      </w:r>
      <w:r>
        <w:tab/>
        <w:t>Southwest Water Authority</w:t>
      </w:r>
      <w:r>
        <w:tab/>
      </w:r>
      <w:r>
        <w:t xml:space="preserve"> </w:t>
      </w:r>
      <w:r>
        <w:t>Monthly Water</w:t>
      </w:r>
      <w:r>
        <w:tab/>
      </w:r>
      <w:r>
        <w:t xml:space="preserve">                                      </w:t>
      </w:r>
      <w:r>
        <w:t>-20,876.96</w:t>
      </w:r>
      <w:r>
        <w:tab/>
      </w:r>
    </w:p>
    <w:p w14:paraId="34BAA523" w14:textId="34794800" w:rsidR="005A7CCA" w:rsidRDefault="005A7CCA" w:rsidP="005A7CCA">
      <w:pPr>
        <w:spacing w:line="240" w:lineRule="auto"/>
        <w:contextualSpacing/>
      </w:pPr>
      <w:r>
        <w:t>7/13/2025</w:t>
      </w:r>
      <w:r>
        <w:tab/>
        <w:t>16118</w:t>
      </w:r>
      <w:r>
        <w:tab/>
        <w:t>Clean Sweep Vacuum Center</w:t>
      </w:r>
      <w:r>
        <w:tab/>
      </w:r>
      <w:r>
        <w:t xml:space="preserve"> </w:t>
      </w:r>
      <w:r>
        <w:t>Repair Vacuum</w:t>
      </w:r>
      <w:r>
        <w:tab/>
      </w:r>
      <w:r>
        <w:t xml:space="preserve">                                       </w:t>
      </w:r>
      <w:r>
        <w:t>-157.52</w:t>
      </w:r>
      <w:r>
        <w:tab/>
      </w:r>
    </w:p>
    <w:p w14:paraId="775DED14" w14:textId="4EF007C7" w:rsidR="005A7CCA" w:rsidRDefault="005A7CCA" w:rsidP="005A7CCA">
      <w:pPr>
        <w:spacing w:line="240" w:lineRule="auto"/>
        <w:contextualSpacing/>
      </w:pPr>
      <w:r>
        <w:t>7/13/2025</w:t>
      </w:r>
      <w:r>
        <w:tab/>
        <w:t>16119</w:t>
      </w:r>
      <w:r>
        <w:tab/>
        <w:t>Southwestern Dist</w:t>
      </w:r>
      <w:r>
        <w:t>.</w:t>
      </w:r>
      <w:r>
        <w:t xml:space="preserve"> Health Unit</w:t>
      </w:r>
      <w:r>
        <w:t xml:space="preserve"> </w:t>
      </w:r>
      <w:r>
        <w:tab/>
      </w:r>
      <w:r>
        <w:t xml:space="preserve"> </w:t>
      </w:r>
      <w:r>
        <w:t>Water Samples</w:t>
      </w:r>
      <w:r>
        <w:tab/>
      </w:r>
      <w:r>
        <w:t xml:space="preserve">                                       </w:t>
      </w:r>
      <w:r>
        <w:t>-50.00</w:t>
      </w:r>
      <w:r>
        <w:tab/>
      </w:r>
    </w:p>
    <w:p w14:paraId="695D0F66" w14:textId="487014D1" w:rsidR="005A7CCA" w:rsidRDefault="005A7CCA" w:rsidP="005A7CCA">
      <w:pPr>
        <w:spacing w:line="240" w:lineRule="auto"/>
        <w:contextualSpacing/>
      </w:pPr>
      <w:r>
        <w:t>7/13/2025</w:t>
      </w:r>
      <w:r>
        <w:tab/>
        <w:t>16120</w:t>
      </w:r>
      <w:r>
        <w:tab/>
        <w:t>North Dakota League of Cities</w:t>
      </w:r>
      <w:r>
        <w:tab/>
      </w:r>
      <w:r>
        <w:t xml:space="preserve"> </w:t>
      </w:r>
      <w:r>
        <w:t>Yearly Dues</w:t>
      </w:r>
      <w:r>
        <w:tab/>
      </w:r>
      <w:r>
        <w:t xml:space="preserve">                                       </w:t>
      </w:r>
      <w:r>
        <w:t>-1,012.00</w:t>
      </w:r>
      <w:r>
        <w:tab/>
      </w:r>
    </w:p>
    <w:p w14:paraId="3224B511" w14:textId="0EDB789C" w:rsidR="005A7CCA" w:rsidRDefault="005A7CCA" w:rsidP="005A7CCA">
      <w:pPr>
        <w:spacing w:line="240" w:lineRule="auto"/>
        <w:contextualSpacing/>
      </w:pPr>
      <w:r>
        <w:t>7/13/2025</w:t>
      </w:r>
      <w:r>
        <w:tab/>
        <w:t>16121</w:t>
      </w:r>
      <w:r>
        <w:tab/>
        <w:t>Helena Agri Enterprises</w:t>
      </w:r>
      <w:r>
        <w:tab/>
      </w:r>
      <w:r>
        <w:tab/>
      </w:r>
      <w:r>
        <w:t xml:space="preserve"> Chemical for Spraying                            </w:t>
      </w:r>
      <w:r>
        <w:t>-977.50</w:t>
      </w:r>
      <w:r>
        <w:tab/>
      </w:r>
    </w:p>
    <w:p w14:paraId="45430E10" w14:textId="14AEB49E" w:rsidR="005A7CCA" w:rsidRDefault="005A7CCA" w:rsidP="005A7CCA">
      <w:pPr>
        <w:spacing w:line="240" w:lineRule="auto"/>
        <w:contextualSpacing/>
      </w:pPr>
      <w:r>
        <w:t>7/13/2025</w:t>
      </w:r>
      <w:r>
        <w:tab/>
        <w:t>16122</w:t>
      </w:r>
      <w:r>
        <w:tab/>
        <w:t>Menard's</w:t>
      </w:r>
      <w:r>
        <w:tab/>
        <w:t xml:space="preserve"> </w:t>
      </w:r>
      <w:r>
        <w:t xml:space="preserve">           </w:t>
      </w:r>
      <w:r>
        <w:t>Pump for Lagoon, Carb Cleaner, Gloves</w:t>
      </w:r>
      <w:r>
        <w:tab/>
      </w:r>
      <w:r>
        <w:t xml:space="preserve">          </w:t>
      </w:r>
      <w:r>
        <w:t>-737.18</w:t>
      </w:r>
      <w:r>
        <w:tab/>
      </w:r>
    </w:p>
    <w:p w14:paraId="387F6131" w14:textId="0D53D0DE" w:rsidR="005A7CCA" w:rsidRDefault="005A7CCA" w:rsidP="005A7CCA">
      <w:pPr>
        <w:spacing w:line="240" w:lineRule="auto"/>
        <w:contextualSpacing/>
      </w:pPr>
      <w:r>
        <w:t>7/13/2025</w:t>
      </w:r>
      <w:r>
        <w:tab/>
        <w:t>16123   GS Publishing</w:t>
      </w:r>
      <w:r>
        <w:tab/>
      </w:r>
      <w:r>
        <w:t xml:space="preserve">                               </w:t>
      </w:r>
      <w:r>
        <w:t>Ad Water Quality Report</w:t>
      </w:r>
      <w:r>
        <w:tab/>
      </w:r>
      <w:r>
        <w:t xml:space="preserve">          </w:t>
      </w:r>
      <w:r>
        <w:t>-69.80</w:t>
      </w:r>
      <w:r>
        <w:tab/>
      </w:r>
    </w:p>
    <w:p w14:paraId="09C0656D" w14:textId="6380825A" w:rsidR="005A7CCA" w:rsidRDefault="005A7CCA" w:rsidP="005A7CCA">
      <w:pPr>
        <w:spacing w:line="240" w:lineRule="auto"/>
        <w:contextualSpacing/>
      </w:pPr>
      <w:r>
        <w:t>7/15/2025</w:t>
      </w:r>
      <w:r>
        <w:tab/>
        <w:t>16124</w:t>
      </w:r>
      <w:r>
        <w:tab/>
        <w:t>Justabout's Services LLC</w:t>
      </w:r>
      <w:r>
        <w:tab/>
      </w:r>
      <w:r>
        <w:t xml:space="preserve">                 </w:t>
      </w:r>
      <w:r>
        <w:t xml:space="preserve">Paving </w:t>
      </w:r>
      <w:r>
        <w:tab/>
      </w:r>
      <w:r>
        <w:t xml:space="preserve">                                       </w:t>
      </w:r>
      <w:r>
        <w:t>-8,800.00</w:t>
      </w:r>
      <w:r>
        <w:tab/>
      </w:r>
    </w:p>
    <w:p w14:paraId="38369348" w14:textId="5415AF41" w:rsidR="005A7CCA" w:rsidRDefault="005A7CCA" w:rsidP="005A7CCA">
      <w:pPr>
        <w:spacing w:line="240" w:lineRule="auto"/>
        <w:contextualSpacing/>
      </w:pPr>
      <w:r>
        <w:t>7/20/2025</w:t>
      </w:r>
      <w:r>
        <w:tab/>
        <w:t>16133</w:t>
      </w:r>
      <w:r>
        <w:tab/>
        <w:t>VISA 8078</w:t>
      </w:r>
      <w:r>
        <w:tab/>
      </w:r>
      <w:r>
        <w:t xml:space="preserve">                               </w:t>
      </w:r>
      <w:r>
        <w:t>Operators license renewal fee, oil</w:t>
      </w:r>
      <w:r>
        <w:t xml:space="preserve">      </w:t>
      </w:r>
      <w:r>
        <w:t>-319.34</w:t>
      </w:r>
      <w:r>
        <w:tab/>
      </w:r>
    </w:p>
    <w:p w14:paraId="0F9AE777" w14:textId="2D955833" w:rsidR="005A7CCA" w:rsidRDefault="005A7CCA" w:rsidP="005A7CCA">
      <w:pPr>
        <w:spacing w:line="240" w:lineRule="auto"/>
        <w:contextualSpacing/>
      </w:pPr>
      <w:r>
        <w:t>7/20/2025</w:t>
      </w:r>
      <w:r>
        <w:tab/>
        <w:t>16135</w:t>
      </w:r>
      <w:r>
        <w:tab/>
        <w:t>Tri County LLC</w:t>
      </w:r>
      <w:r>
        <w:tab/>
      </w:r>
      <w:r>
        <w:t xml:space="preserve">                              </w:t>
      </w:r>
      <w:r>
        <w:t>Hose, adapter, bushing, gas tank, valves</w:t>
      </w:r>
      <w:r>
        <w:tab/>
        <w:t>-174.09</w:t>
      </w:r>
      <w:r>
        <w:tab/>
      </w:r>
    </w:p>
    <w:p w14:paraId="44AE8BAF" w14:textId="6A1D22C5" w:rsidR="005A7CCA" w:rsidRDefault="005A7CCA" w:rsidP="005A7CCA">
      <w:pPr>
        <w:spacing w:line="240" w:lineRule="auto"/>
        <w:contextualSpacing/>
      </w:pPr>
      <w:r>
        <w:t>7/20/2025</w:t>
      </w:r>
      <w:r>
        <w:tab/>
        <w:t>16136</w:t>
      </w:r>
      <w:r>
        <w:tab/>
        <w:t>The Hub Convenience Stores</w:t>
      </w:r>
      <w:r>
        <w:tab/>
      </w:r>
      <w:r>
        <w:t xml:space="preserve">  </w:t>
      </w:r>
      <w:r>
        <w:t>Fuel</w:t>
      </w:r>
      <w:r>
        <w:tab/>
      </w:r>
      <w:r>
        <w:t xml:space="preserve">                                                       </w:t>
      </w:r>
      <w:r>
        <w:t>-1,002.83</w:t>
      </w:r>
      <w:r>
        <w:tab/>
      </w:r>
    </w:p>
    <w:p w14:paraId="77318F0A" w14:textId="517D3F73" w:rsidR="005A7CCA" w:rsidRDefault="005A7CCA" w:rsidP="005A7CCA">
      <w:pPr>
        <w:spacing w:line="240" w:lineRule="auto"/>
        <w:contextualSpacing/>
      </w:pPr>
      <w:r>
        <w:t>7/20/2025</w:t>
      </w:r>
      <w:r>
        <w:tab/>
        <w:t>16137</w:t>
      </w:r>
      <w:r>
        <w:tab/>
        <w:t>Hanson Plumbing</w:t>
      </w:r>
      <w:r>
        <w:tab/>
      </w:r>
      <w:r>
        <w:t xml:space="preserve">                </w:t>
      </w:r>
      <w:r>
        <w:t>Installation water heater memorial hall-572.35</w:t>
      </w:r>
      <w:r>
        <w:tab/>
      </w:r>
    </w:p>
    <w:p w14:paraId="43496400" w14:textId="28F64A36" w:rsidR="005A7CCA" w:rsidRDefault="005A7CCA" w:rsidP="005A7CCA">
      <w:pPr>
        <w:spacing w:line="240" w:lineRule="auto"/>
        <w:contextualSpacing/>
      </w:pPr>
      <w:r>
        <w:t>7/20/2025</w:t>
      </w:r>
      <w:r>
        <w:tab/>
        <w:t>16138</w:t>
      </w:r>
      <w:r>
        <w:tab/>
        <w:t>One Call Concepts</w:t>
      </w:r>
      <w:r>
        <w:tab/>
      </w:r>
      <w:r>
        <w:t xml:space="preserve">                </w:t>
      </w:r>
      <w:r>
        <w:t>Call Tickets</w:t>
      </w:r>
      <w:r>
        <w:tab/>
      </w:r>
      <w:r>
        <w:t xml:space="preserve">                                         </w:t>
      </w:r>
      <w:r>
        <w:t>-9.85</w:t>
      </w:r>
      <w:r>
        <w:tab/>
      </w:r>
    </w:p>
    <w:p w14:paraId="03B064E4" w14:textId="71021A24" w:rsidR="005A7CCA" w:rsidRDefault="005A7CCA" w:rsidP="005A7CCA">
      <w:pPr>
        <w:spacing w:line="240" w:lineRule="auto"/>
        <w:contextualSpacing/>
      </w:pPr>
      <w:r>
        <w:t>7/20/2025</w:t>
      </w:r>
      <w:r>
        <w:tab/>
        <w:t>16143</w:t>
      </w:r>
      <w:r>
        <w:tab/>
        <w:t>NE Rural Fire Protection Dist.</w:t>
      </w:r>
      <w:r>
        <w:tab/>
      </w:r>
      <w:r>
        <w:t xml:space="preserve"> </w:t>
      </w:r>
      <w:r>
        <w:t>Yearly Taxes</w:t>
      </w:r>
      <w:r>
        <w:tab/>
      </w:r>
      <w:r>
        <w:t xml:space="preserve">                                        </w:t>
      </w:r>
      <w:r>
        <w:t>-6,600.00</w:t>
      </w:r>
      <w:r>
        <w:tab/>
      </w:r>
    </w:p>
    <w:p w14:paraId="211B2D5C" w14:textId="148CAD23" w:rsidR="005A7CCA" w:rsidRDefault="005A7CCA" w:rsidP="005A7CCA">
      <w:pPr>
        <w:spacing w:line="240" w:lineRule="auto"/>
        <w:contextualSpacing/>
      </w:pPr>
      <w:r>
        <w:t>7/20/2025</w:t>
      </w:r>
      <w:r>
        <w:tab/>
        <w:t>16144</w:t>
      </w:r>
      <w:r>
        <w:tab/>
        <w:t>NE Ambulance</w:t>
      </w:r>
      <w:r>
        <w:tab/>
      </w:r>
      <w:r>
        <w:t xml:space="preserve">                               </w:t>
      </w:r>
      <w:r>
        <w:t>Yearly Taxes</w:t>
      </w:r>
      <w:r>
        <w:tab/>
      </w:r>
      <w:r>
        <w:t xml:space="preserve">                                        </w:t>
      </w:r>
      <w:r>
        <w:t>-550.00</w:t>
      </w:r>
      <w:r>
        <w:tab/>
      </w:r>
    </w:p>
    <w:p w14:paraId="79752FDB" w14:textId="2C58E145" w:rsidR="00CA7FC9" w:rsidRDefault="005A7CCA" w:rsidP="00CA7FC9">
      <w:pPr>
        <w:spacing w:line="240" w:lineRule="auto"/>
        <w:contextualSpacing/>
      </w:pPr>
      <w:r>
        <w:tab/>
      </w:r>
    </w:p>
    <w:p w14:paraId="341FBF7B" w14:textId="77777777" w:rsidR="00371E8D" w:rsidRDefault="00371E8D" w:rsidP="00CD6E66">
      <w:pPr>
        <w:spacing w:line="240" w:lineRule="auto"/>
        <w:contextualSpacing/>
      </w:pPr>
      <w:r>
        <w:t xml:space="preserve">Updates on projects that have been completed this summer. We did get the security cameras installed at City Hall, the chip sealing was completed, the curb and gutter work has been completed, the new Christmas lights are here, and the paving will be completed on low spots within the week. </w:t>
      </w:r>
    </w:p>
    <w:p w14:paraId="3DE503FF" w14:textId="54058BA3" w:rsidR="00D73C5E" w:rsidRDefault="00371E8D" w:rsidP="00CD6E66">
      <w:pPr>
        <w:spacing w:line="240" w:lineRule="auto"/>
        <w:contextualSpacing/>
      </w:pPr>
      <w:r>
        <w:t xml:space="preserve">There were some oil spots on the street from the chip seal job. The company had a leak and they are coming back to try </w:t>
      </w:r>
      <w:r w:rsidR="00724494">
        <w:t xml:space="preserve">and </w:t>
      </w:r>
      <w:r>
        <w:t xml:space="preserve">scrape it off. </w:t>
      </w:r>
      <w:r w:rsidR="00CA7FC9">
        <w:tab/>
      </w:r>
      <w:r w:rsidR="00E32B7A">
        <w:tab/>
      </w:r>
    </w:p>
    <w:p w14:paraId="4D66F0EE" w14:textId="77777777" w:rsidR="004008D5" w:rsidRPr="004008D5" w:rsidRDefault="004008D5" w:rsidP="00D73C5E">
      <w:pPr>
        <w:spacing w:line="240" w:lineRule="auto"/>
        <w:contextualSpacing/>
      </w:pPr>
    </w:p>
    <w:p w14:paraId="44CC5C61" w14:textId="77777777" w:rsidR="00724494" w:rsidRDefault="00724494" w:rsidP="00D73C5E">
      <w:pPr>
        <w:spacing w:line="240" w:lineRule="auto"/>
        <w:contextualSpacing/>
        <w:rPr>
          <w:b/>
          <w:bCs/>
        </w:rPr>
      </w:pPr>
    </w:p>
    <w:p w14:paraId="7948AD32" w14:textId="73CAC3F4" w:rsidR="003B46DD" w:rsidRDefault="003B46DD" w:rsidP="00D73C5E">
      <w:pPr>
        <w:spacing w:line="240" w:lineRule="auto"/>
        <w:contextualSpacing/>
        <w:rPr>
          <w:b/>
          <w:bCs/>
        </w:rPr>
      </w:pPr>
      <w:r>
        <w:rPr>
          <w:b/>
          <w:bCs/>
        </w:rPr>
        <w:t>Old Business</w:t>
      </w:r>
    </w:p>
    <w:p w14:paraId="618BE9F8" w14:textId="231CF28E" w:rsidR="00006782" w:rsidRPr="00006782" w:rsidRDefault="00006782" w:rsidP="00D73C5E">
      <w:pPr>
        <w:spacing w:line="240" w:lineRule="auto"/>
        <w:contextualSpacing/>
      </w:pPr>
      <w:r w:rsidRPr="00006782">
        <w:t>None</w:t>
      </w:r>
    </w:p>
    <w:p w14:paraId="4A75C3EE" w14:textId="77777777" w:rsidR="00BF207B" w:rsidRDefault="00BF207B" w:rsidP="00D73C5E">
      <w:pPr>
        <w:spacing w:line="240" w:lineRule="auto"/>
        <w:contextualSpacing/>
        <w:rPr>
          <w:b/>
          <w:bCs/>
        </w:rPr>
      </w:pPr>
    </w:p>
    <w:p w14:paraId="3AC8C1D9" w14:textId="77777777" w:rsidR="005A7CCA" w:rsidRDefault="005A7CCA" w:rsidP="00D73C5E">
      <w:pPr>
        <w:spacing w:line="240" w:lineRule="auto"/>
        <w:contextualSpacing/>
        <w:rPr>
          <w:b/>
          <w:bCs/>
        </w:rPr>
      </w:pPr>
    </w:p>
    <w:p w14:paraId="125F166B" w14:textId="77777777" w:rsidR="005A7CCA" w:rsidRDefault="005A7CCA" w:rsidP="00D73C5E">
      <w:pPr>
        <w:spacing w:line="240" w:lineRule="auto"/>
        <w:contextualSpacing/>
        <w:rPr>
          <w:b/>
          <w:bCs/>
        </w:rPr>
      </w:pPr>
    </w:p>
    <w:p w14:paraId="462A0E08" w14:textId="77777777" w:rsidR="005A7CCA" w:rsidRDefault="005A7CCA" w:rsidP="00D73C5E">
      <w:pPr>
        <w:spacing w:line="240" w:lineRule="auto"/>
        <w:contextualSpacing/>
        <w:rPr>
          <w:b/>
          <w:bCs/>
        </w:rPr>
      </w:pPr>
    </w:p>
    <w:p w14:paraId="1D12EC48" w14:textId="77777777" w:rsidR="005A7CCA" w:rsidRDefault="005A7CCA" w:rsidP="00D73C5E">
      <w:pPr>
        <w:spacing w:line="240" w:lineRule="auto"/>
        <w:contextualSpacing/>
        <w:rPr>
          <w:b/>
          <w:bCs/>
        </w:rPr>
      </w:pPr>
    </w:p>
    <w:p w14:paraId="51BFB197" w14:textId="77777777" w:rsidR="005A7CCA" w:rsidRDefault="005A7CCA" w:rsidP="00D73C5E">
      <w:pPr>
        <w:spacing w:line="240" w:lineRule="auto"/>
        <w:contextualSpacing/>
        <w:rPr>
          <w:b/>
          <w:bCs/>
        </w:rPr>
      </w:pPr>
    </w:p>
    <w:p w14:paraId="7E1F574D" w14:textId="77777777" w:rsidR="005A7CCA" w:rsidRDefault="005A7CCA" w:rsidP="00D73C5E">
      <w:pPr>
        <w:spacing w:line="240" w:lineRule="auto"/>
        <w:contextualSpacing/>
        <w:rPr>
          <w:b/>
          <w:bCs/>
        </w:rPr>
      </w:pPr>
    </w:p>
    <w:p w14:paraId="27F45C41" w14:textId="77777777" w:rsidR="005A7CCA" w:rsidRDefault="005A7CCA" w:rsidP="00D73C5E">
      <w:pPr>
        <w:spacing w:line="240" w:lineRule="auto"/>
        <w:contextualSpacing/>
        <w:rPr>
          <w:b/>
          <w:bCs/>
        </w:rPr>
      </w:pPr>
    </w:p>
    <w:p w14:paraId="35F5BCCA" w14:textId="77777777" w:rsidR="005A7CCA" w:rsidRDefault="005A7CCA" w:rsidP="00D73C5E">
      <w:pPr>
        <w:spacing w:line="240" w:lineRule="auto"/>
        <w:contextualSpacing/>
        <w:rPr>
          <w:b/>
          <w:bCs/>
        </w:rPr>
      </w:pPr>
    </w:p>
    <w:p w14:paraId="6DA060AE" w14:textId="77777777" w:rsidR="005A7CCA" w:rsidRDefault="005A7CCA" w:rsidP="00D73C5E">
      <w:pPr>
        <w:spacing w:line="240" w:lineRule="auto"/>
        <w:contextualSpacing/>
        <w:rPr>
          <w:b/>
          <w:bCs/>
        </w:rPr>
      </w:pPr>
    </w:p>
    <w:p w14:paraId="35EFB71C" w14:textId="2F586827" w:rsidR="003B46DD" w:rsidRDefault="003B46DD" w:rsidP="00D73C5E">
      <w:pPr>
        <w:spacing w:line="240" w:lineRule="auto"/>
        <w:contextualSpacing/>
        <w:rPr>
          <w:b/>
          <w:bCs/>
        </w:rPr>
      </w:pPr>
      <w:r>
        <w:rPr>
          <w:b/>
          <w:bCs/>
        </w:rPr>
        <w:t>New Business</w:t>
      </w:r>
    </w:p>
    <w:p w14:paraId="1784729D" w14:textId="6F00CF13" w:rsidR="00D91A55" w:rsidRDefault="00371E8D" w:rsidP="00D73C5E">
      <w:pPr>
        <w:spacing w:line="240" w:lineRule="auto"/>
        <w:contextualSpacing/>
      </w:pPr>
      <w:r>
        <w:t xml:space="preserve">Brian Herold representing the City Sales Tax Committee had a city sales tax application for the New England Library. Motion by Chris, seconded by Tom to approve the sales tax application for the New England Library for </w:t>
      </w:r>
      <w:r w:rsidR="00724494">
        <w:t>$</w:t>
      </w:r>
      <w:r>
        <w:t>2,500 for replacement and installation of the back door. Motion carried.</w:t>
      </w:r>
    </w:p>
    <w:p w14:paraId="00572641" w14:textId="44398247" w:rsidR="00371E8D" w:rsidRDefault="00371E8D" w:rsidP="00D73C5E">
      <w:pPr>
        <w:spacing w:line="240" w:lineRule="auto"/>
        <w:contextualSpacing/>
      </w:pPr>
      <w:r>
        <w:t>Brian state</w:t>
      </w:r>
      <w:r w:rsidR="00724494">
        <w:t>d</w:t>
      </w:r>
      <w:r>
        <w:t xml:space="preserve"> the city sales tax committee needs a new member and the council will look for a replacement. </w:t>
      </w:r>
      <w:r w:rsidR="008B02A1">
        <w:t>The next meeting is September 4</w:t>
      </w:r>
      <w:r w:rsidR="008B02A1" w:rsidRPr="008B02A1">
        <w:rPr>
          <w:vertAlign w:val="superscript"/>
        </w:rPr>
        <w:t>th</w:t>
      </w:r>
      <w:r w:rsidR="008B02A1">
        <w:t xml:space="preserve"> at 7pm. </w:t>
      </w:r>
    </w:p>
    <w:p w14:paraId="755F1C5F" w14:textId="77777777" w:rsidR="00724494" w:rsidRDefault="00724494" w:rsidP="00D73C5E">
      <w:pPr>
        <w:spacing w:line="240" w:lineRule="auto"/>
        <w:contextualSpacing/>
      </w:pPr>
    </w:p>
    <w:p w14:paraId="3437E284" w14:textId="6D47C50B" w:rsidR="00371E8D" w:rsidRDefault="00371E8D" w:rsidP="00D73C5E">
      <w:pPr>
        <w:spacing w:line="240" w:lineRule="auto"/>
        <w:contextualSpacing/>
      </w:pPr>
      <w:r>
        <w:t xml:space="preserve">Brian also brought up the idea </w:t>
      </w:r>
      <w:r w:rsidR="008B02A1">
        <w:t xml:space="preserve">of installing new Welcome to New England signs on the north and south end of New England. These will not be standard signs, they will be signs that will be appealing to people driving by New England. The City Council is 100% behind this project. Chris stated that this would be a good use for city sales tax funds. </w:t>
      </w:r>
    </w:p>
    <w:p w14:paraId="26D65F1C" w14:textId="77777777" w:rsidR="008B02A1" w:rsidRDefault="008B02A1" w:rsidP="00D73C5E">
      <w:pPr>
        <w:spacing w:line="240" w:lineRule="auto"/>
        <w:contextualSpacing/>
      </w:pPr>
    </w:p>
    <w:p w14:paraId="507E5979" w14:textId="5CD05F92" w:rsidR="00371E8D" w:rsidRDefault="008B02A1" w:rsidP="00D73C5E">
      <w:pPr>
        <w:spacing w:line="240" w:lineRule="auto"/>
        <w:contextualSpacing/>
      </w:pPr>
      <w:r>
        <w:t xml:space="preserve">Discussed property cleanup and the City Council has noticed there are several properties that need to be cleaned up. There are also noxious weeds in </w:t>
      </w:r>
      <w:r w:rsidR="0076552E">
        <w:t>people’s</w:t>
      </w:r>
      <w:r>
        <w:t xml:space="preserve"> yards as well. If you see a yard that needs to be addressed or see noxious weeds, take pictures and get those to the City Auditor. The City Auditor will send out a letter with the ordinance violation and the property owner needs to address it. If they property owner does not, we can get our City Attorney involved for enforcement and/or fines. </w:t>
      </w:r>
    </w:p>
    <w:p w14:paraId="6F278455" w14:textId="77777777" w:rsidR="00371E8D" w:rsidRPr="00D91A55" w:rsidRDefault="00371E8D" w:rsidP="00D73C5E">
      <w:pPr>
        <w:spacing w:line="240" w:lineRule="auto"/>
        <w:contextualSpacing/>
      </w:pPr>
    </w:p>
    <w:p w14:paraId="04F16F90" w14:textId="247B5721" w:rsidR="003B46DD" w:rsidRDefault="003B46DD" w:rsidP="00D73C5E">
      <w:pPr>
        <w:spacing w:line="240" w:lineRule="auto"/>
        <w:contextualSpacing/>
        <w:rPr>
          <w:b/>
          <w:bCs/>
        </w:rPr>
      </w:pPr>
      <w:r>
        <w:rPr>
          <w:b/>
          <w:bCs/>
        </w:rPr>
        <w:t>Council Comments</w:t>
      </w:r>
    </w:p>
    <w:p w14:paraId="59C5E822" w14:textId="33E89F91" w:rsidR="003B46DD" w:rsidRDefault="008B02A1">
      <w:r>
        <w:t>The sign got fixed at the bridge south of Main Street.</w:t>
      </w:r>
    </w:p>
    <w:p w14:paraId="7B0CE6FF" w14:textId="5FB17CB4" w:rsidR="008B02A1" w:rsidRDefault="008B02A1">
      <w:r>
        <w:t xml:space="preserve">Discussion was held on being good neighbors and better adjacent property owners. </w:t>
      </w:r>
    </w:p>
    <w:p w14:paraId="4D76EEB6" w14:textId="50308305" w:rsidR="003B46DD" w:rsidRDefault="003B46DD">
      <w:r>
        <w:t xml:space="preserve">Motion by Breann, seconded by </w:t>
      </w:r>
      <w:r w:rsidR="008B02A1">
        <w:t>Rex</w:t>
      </w:r>
      <w:r>
        <w:t xml:space="preserve"> to adjourn. Motion carried.</w:t>
      </w:r>
    </w:p>
    <w:p w14:paraId="664ACE80" w14:textId="77777777" w:rsidR="0087755A" w:rsidRDefault="0087755A" w:rsidP="00D73C5E">
      <w:pPr>
        <w:spacing w:line="240" w:lineRule="auto"/>
        <w:contextualSpacing/>
      </w:pPr>
    </w:p>
    <w:p w14:paraId="78F44544" w14:textId="77777777" w:rsidR="0087755A" w:rsidRDefault="0087755A" w:rsidP="00D73C5E">
      <w:pPr>
        <w:spacing w:line="240" w:lineRule="auto"/>
        <w:contextualSpacing/>
      </w:pPr>
    </w:p>
    <w:p w14:paraId="3C83C047" w14:textId="5EE1011B" w:rsidR="00D73C5E" w:rsidRDefault="00D73C5E" w:rsidP="00D73C5E">
      <w:pPr>
        <w:spacing w:line="240" w:lineRule="auto"/>
        <w:contextualSpacing/>
      </w:pPr>
      <w:r>
        <w:t>_______________________________                                        ____________________________________</w:t>
      </w:r>
    </w:p>
    <w:p w14:paraId="6852C5DA" w14:textId="24B77B8E" w:rsidR="00D73C5E" w:rsidRPr="003B46DD" w:rsidRDefault="00D73C5E">
      <w:r>
        <w:t>Mayor                                                                                                City Audito</w:t>
      </w:r>
      <w:r w:rsidR="006F7B30">
        <w:t>r</w:t>
      </w:r>
    </w:p>
    <w:sectPr w:rsidR="00D73C5E" w:rsidRPr="003B46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234A1"/>
    <w:multiLevelType w:val="hybridMultilevel"/>
    <w:tmpl w:val="613E2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B63E49"/>
    <w:multiLevelType w:val="hybridMultilevel"/>
    <w:tmpl w:val="755816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C1657"/>
    <w:multiLevelType w:val="hybridMultilevel"/>
    <w:tmpl w:val="67A6A740"/>
    <w:lvl w:ilvl="0" w:tplc="CC3477C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DB06C1"/>
    <w:multiLevelType w:val="hybridMultilevel"/>
    <w:tmpl w:val="6F5C796C"/>
    <w:lvl w:ilvl="0" w:tplc="ADC4CE9A">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0918750">
    <w:abstractNumId w:val="3"/>
  </w:num>
  <w:num w:numId="2" w16cid:durableId="277297840">
    <w:abstractNumId w:val="2"/>
  </w:num>
  <w:num w:numId="3" w16cid:durableId="1497452699">
    <w:abstractNumId w:val="0"/>
  </w:num>
  <w:num w:numId="4" w16cid:durableId="1160389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6DD"/>
    <w:rsid w:val="00006782"/>
    <w:rsid w:val="0008550E"/>
    <w:rsid w:val="000F7B2A"/>
    <w:rsid w:val="00111E00"/>
    <w:rsid w:val="00180E76"/>
    <w:rsid w:val="001876CE"/>
    <w:rsid w:val="001C3F06"/>
    <w:rsid w:val="001F0C66"/>
    <w:rsid w:val="00225F65"/>
    <w:rsid w:val="002B070E"/>
    <w:rsid w:val="00303B35"/>
    <w:rsid w:val="003545EB"/>
    <w:rsid w:val="00371E8D"/>
    <w:rsid w:val="003B46DD"/>
    <w:rsid w:val="004008D5"/>
    <w:rsid w:val="00431B84"/>
    <w:rsid w:val="00436359"/>
    <w:rsid w:val="00437624"/>
    <w:rsid w:val="004960CA"/>
    <w:rsid w:val="004A2717"/>
    <w:rsid w:val="004A47BB"/>
    <w:rsid w:val="005353B7"/>
    <w:rsid w:val="00555B1B"/>
    <w:rsid w:val="00561480"/>
    <w:rsid w:val="005A7CCA"/>
    <w:rsid w:val="005C61C5"/>
    <w:rsid w:val="00665C22"/>
    <w:rsid w:val="006A181B"/>
    <w:rsid w:val="006A37E3"/>
    <w:rsid w:val="006F7B30"/>
    <w:rsid w:val="0070126C"/>
    <w:rsid w:val="00723091"/>
    <w:rsid w:val="00724494"/>
    <w:rsid w:val="0076552E"/>
    <w:rsid w:val="00774D5B"/>
    <w:rsid w:val="007A4FFD"/>
    <w:rsid w:val="007A56BF"/>
    <w:rsid w:val="00832D26"/>
    <w:rsid w:val="0087755A"/>
    <w:rsid w:val="008B02A1"/>
    <w:rsid w:val="008C37AB"/>
    <w:rsid w:val="008C5F61"/>
    <w:rsid w:val="00A04FE7"/>
    <w:rsid w:val="00A43511"/>
    <w:rsid w:val="00A54582"/>
    <w:rsid w:val="00AD0093"/>
    <w:rsid w:val="00B6025E"/>
    <w:rsid w:val="00BA317F"/>
    <w:rsid w:val="00BB7964"/>
    <w:rsid w:val="00BF207B"/>
    <w:rsid w:val="00BF3964"/>
    <w:rsid w:val="00C83731"/>
    <w:rsid w:val="00C92736"/>
    <w:rsid w:val="00CA7FC9"/>
    <w:rsid w:val="00CB361E"/>
    <w:rsid w:val="00CD6E66"/>
    <w:rsid w:val="00CD7A78"/>
    <w:rsid w:val="00D12C14"/>
    <w:rsid w:val="00D50AC0"/>
    <w:rsid w:val="00D73C5E"/>
    <w:rsid w:val="00D845A0"/>
    <w:rsid w:val="00D852A0"/>
    <w:rsid w:val="00D91A55"/>
    <w:rsid w:val="00DB707D"/>
    <w:rsid w:val="00DC09EB"/>
    <w:rsid w:val="00E32B7A"/>
    <w:rsid w:val="00E40ACB"/>
    <w:rsid w:val="00E563F6"/>
    <w:rsid w:val="00E81EB4"/>
    <w:rsid w:val="00EA4847"/>
    <w:rsid w:val="00EB478C"/>
    <w:rsid w:val="00FB1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BC49"/>
  <w15:chartTrackingRefBased/>
  <w15:docId w15:val="{B84D99EF-4D6C-4A17-9C65-B7452E586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6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230598">
      <w:bodyDiv w:val="1"/>
      <w:marLeft w:val="0"/>
      <w:marRight w:val="0"/>
      <w:marTop w:val="0"/>
      <w:marBottom w:val="0"/>
      <w:divBdr>
        <w:top w:val="none" w:sz="0" w:space="0" w:color="auto"/>
        <w:left w:val="none" w:sz="0" w:space="0" w:color="auto"/>
        <w:bottom w:val="none" w:sz="0" w:space="0" w:color="auto"/>
        <w:right w:val="none" w:sz="0" w:space="0" w:color="auto"/>
      </w:divBdr>
    </w:div>
    <w:div w:id="204612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F55ED-44E3-4BB6-8DA4-F64ADEFB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tinger CPO</dc:creator>
  <cp:keywords/>
  <dc:description/>
  <cp:lastModifiedBy>Clarence Binstock</cp:lastModifiedBy>
  <cp:revision>8</cp:revision>
  <cp:lastPrinted>2025-07-20T23:26:00Z</cp:lastPrinted>
  <dcterms:created xsi:type="dcterms:W3CDTF">2025-07-20T17:25:00Z</dcterms:created>
  <dcterms:modified xsi:type="dcterms:W3CDTF">2025-07-20T23:33:00Z</dcterms:modified>
</cp:coreProperties>
</file>